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C6A120C" w:rsidR="00892BD9" w:rsidRPr="00B21369" w:rsidRDefault="00E96075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Aparatura pomiarowa - d</w:t>
            </w:r>
            <w:r w:rsidR="00B5381F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ostawa </w:t>
            </w:r>
            <w:r w:rsidR="007144E3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odbiornika pomiarowego</w:t>
            </w:r>
            <w:r w:rsidR="00632D87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0C753A" w:rsidRPr="00E96075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8C56675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D82E3C" w:rsidRPr="001F2C6C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7144E3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44E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075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8A3E-B0DC-455D-A8EB-77D5435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ogodzińska</cp:lastModifiedBy>
  <cp:revision>15</cp:revision>
  <cp:lastPrinted>2019-04-08T08:48:00Z</cp:lastPrinted>
  <dcterms:created xsi:type="dcterms:W3CDTF">2022-11-08T09:07:00Z</dcterms:created>
  <dcterms:modified xsi:type="dcterms:W3CDTF">2023-07-04T12:03:00Z</dcterms:modified>
</cp:coreProperties>
</file>